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A7" w:rsidRDefault="00933BA7" w:rsidP="00933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P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6E7C">
        <w:rPr>
          <w:rFonts w:ascii="Times New Roman" w:hAnsi="Times New Roman" w:cs="Times New Roman"/>
          <w:b/>
          <w:sz w:val="40"/>
          <w:szCs w:val="40"/>
        </w:rPr>
        <w:t xml:space="preserve">Отчет </w:t>
      </w:r>
    </w:p>
    <w:p w:rsidR="00E36E7C" w:rsidRP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6E7C">
        <w:rPr>
          <w:rFonts w:ascii="Times New Roman" w:hAnsi="Times New Roman" w:cs="Times New Roman"/>
          <w:b/>
          <w:sz w:val="40"/>
          <w:szCs w:val="40"/>
        </w:rPr>
        <w:t xml:space="preserve">о результатах </w:t>
      </w:r>
      <w:proofErr w:type="spellStart"/>
      <w:r w:rsidRPr="00E36E7C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  <w:r w:rsidRPr="00E36E7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36E7C" w:rsidRPr="00E36E7C" w:rsidRDefault="00F60507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 МБ</w:t>
      </w:r>
      <w:r w:rsidR="00E36E7C" w:rsidRPr="00E36E7C">
        <w:rPr>
          <w:rFonts w:ascii="Times New Roman" w:hAnsi="Times New Roman" w:cs="Times New Roman"/>
          <w:b/>
          <w:sz w:val="40"/>
          <w:szCs w:val="40"/>
        </w:rPr>
        <w:t xml:space="preserve">ДОУ «Детский </w:t>
      </w:r>
      <w:r>
        <w:rPr>
          <w:rFonts w:ascii="Times New Roman" w:hAnsi="Times New Roman" w:cs="Times New Roman"/>
          <w:b/>
          <w:sz w:val="40"/>
          <w:szCs w:val="40"/>
        </w:rPr>
        <w:t xml:space="preserve">сад №7» (детский сад №2) за 2017-2018 </w:t>
      </w:r>
      <w:r w:rsidR="00E36E7C" w:rsidRPr="00E36E7C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E36E7C" w:rsidRPr="009F275A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Pr="009F275A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9F275A">
        <w:rPr>
          <w:rFonts w:ascii="Times New Roman" w:hAnsi="Times New Roman" w:cs="Times New Roman"/>
          <w:b/>
          <w:sz w:val="28"/>
          <w:szCs w:val="28"/>
        </w:rPr>
        <w:t>:</w:t>
      </w:r>
    </w:p>
    <w:p w:rsidR="00E36E7C" w:rsidRPr="00DC1E2E" w:rsidRDefault="00E36E7C" w:rsidP="00E36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E7C" w:rsidRPr="006A41DA" w:rsidRDefault="00E36E7C" w:rsidP="00E36E7C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>1.Аналитическая часть.</w:t>
      </w:r>
    </w:p>
    <w:p w:rsidR="00E36E7C" w:rsidRPr="00DC1E2E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E36E7C" w:rsidRPr="00DC1E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E36E7C" w:rsidRPr="00DC1E2E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О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бщие сведения об учреждении </w:t>
      </w:r>
    </w:p>
    <w:p w:rsidR="00E36E7C" w:rsidRPr="00E36E7C" w:rsidRDefault="006A41DA" w:rsidP="00E36E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60507">
        <w:rPr>
          <w:rFonts w:ascii="Times New Roman" w:hAnsi="Times New Roman" w:cs="Times New Roman"/>
          <w:sz w:val="28"/>
          <w:szCs w:val="28"/>
        </w:rPr>
        <w:t>Управление СП МБДОУ д\с №7</w:t>
      </w:r>
      <w:r w:rsidR="00E36E7C" w:rsidRPr="00E36E7C">
        <w:rPr>
          <w:rFonts w:ascii="Times New Roman" w:hAnsi="Times New Roman" w:cs="Times New Roman"/>
          <w:sz w:val="28"/>
          <w:szCs w:val="28"/>
        </w:rPr>
        <w:t xml:space="preserve"> (д\с №2)   </w:t>
      </w:r>
    </w:p>
    <w:p w:rsidR="00E36E7C" w:rsidRPr="00DC1E2E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О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</w:p>
    <w:p w:rsidR="00E36E7C" w:rsidRPr="006A41DA" w:rsidRDefault="00E36E7C" w:rsidP="00E36E7C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>2.Результаты  анализа</w:t>
      </w:r>
      <w:proofErr w:type="gramStart"/>
      <w:r w:rsidRPr="006A41D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A41DA" w:rsidRPr="00DC1E2E" w:rsidRDefault="006A41DA" w:rsidP="006A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М</w:t>
      </w:r>
      <w:r w:rsidRPr="00DC1E2E">
        <w:rPr>
          <w:rFonts w:ascii="Times New Roman" w:hAnsi="Times New Roman" w:cs="Times New Roman"/>
          <w:sz w:val="28"/>
          <w:szCs w:val="28"/>
        </w:rPr>
        <w:t xml:space="preserve">атериально-техническое обеспечение  </w:t>
      </w:r>
    </w:p>
    <w:p w:rsidR="006A41DA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</w:t>
      </w:r>
      <w:r w:rsidR="00E36E7C" w:rsidRPr="00DC1E2E">
        <w:rPr>
          <w:rFonts w:ascii="Times New Roman" w:hAnsi="Times New Roman" w:cs="Times New Roman"/>
          <w:sz w:val="28"/>
          <w:szCs w:val="28"/>
        </w:rPr>
        <w:t>адровое обеспечение</w:t>
      </w:r>
    </w:p>
    <w:p w:rsidR="00E36E7C" w:rsidRDefault="0036195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="006A41DA">
        <w:rPr>
          <w:rFonts w:ascii="Times New Roman" w:hAnsi="Times New Roman" w:cs="Times New Roman"/>
          <w:sz w:val="28"/>
          <w:szCs w:val="28"/>
        </w:rPr>
        <w:t xml:space="preserve">роведенные мероприятия 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DA" w:rsidRPr="00DC1E2E" w:rsidRDefault="0036195C" w:rsidP="006A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</w:t>
      </w:r>
      <w:r w:rsidR="006A41DA" w:rsidRPr="00DC1E2E">
        <w:rPr>
          <w:rFonts w:ascii="Times New Roman" w:hAnsi="Times New Roman" w:cs="Times New Roman"/>
          <w:sz w:val="28"/>
          <w:szCs w:val="28"/>
        </w:rPr>
        <w:t xml:space="preserve">заимодействие с социумом </w:t>
      </w:r>
    </w:p>
    <w:p w:rsidR="006A41DA" w:rsidRPr="00DC1E2E" w:rsidRDefault="0036195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В</w:t>
      </w:r>
      <w:r w:rsidR="006A41DA">
        <w:rPr>
          <w:rFonts w:ascii="Times New Roman" w:hAnsi="Times New Roman" w:cs="Times New Roman"/>
          <w:sz w:val="28"/>
          <w:szCs w:val="28"/>
        </w:rPr>
        <w:t>заимодействие с родителями</w:t>
      </w:r>
    </w:p>
    <w:p w:rsidR="00E36E7C" w:rsidRPr="00DC1E2E" w:rsidRDefault="0036195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О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бщие выводы по итогам </w:t>
      </w:r>
      <w:proofErr w:type="spellStart"/>
      <w:r w:rsidR="00E36E7C" w:rsidRPr="00DC1E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6A41DA" w:rsidRPr="0036195C" w:rsidRDefault="00E36E7C" w:rsidP="00E36E7C">
      <w:pPr>
        <w:rPr>
          <w:rFonts w:ascii="Times New Roman" w:hAnsi="Times New Roman" w:cs="Times New Roman"/>
          <w:b/>
          <w:sz w:val="32"/>
          <w:szCs w:val="32"/>
        </w:rPr>
      </w:pPr>
      <w:r w:rsidRPr="0036195C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6A41DA" w:rsidRPr="0036195C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E36E7C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E36E7C" w:rsidRPr="009F275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="00E36E7C" w:rsidRPr="009F275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proofErr w:type="gramStart"/>
      <w:r w:rsidR="00E36E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36E7C" w:rsidRDefault="00E36E7C" w:rsidP="00A3167D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явить о своих достиж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ительных показателях .</w:t>
      </w: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ить существующие проблемные зоны.</w:t>
      </w:r>
    </w:p>
    <w:p w:rsidR="00933BA7" w:rsidRDefault="00E36E7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ть вектор дальнейшего развития образователь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508B5" w:rsidRPr="00182C45" w:rsidRDefault="006A41DA" w:rsidP="000508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7C1667" w:rsidRPr="007C1667">
        <w:rPr>
          <w:rFonts w:ascii="Times New Roman" w:hAnsi="Times New Roman" w:cs="Times New Roman"/>
          <w:b/>
          <w:sz w:val="28"/>
          <w:szCs w:val="28"/>
        </w:rPr>
        <w:t xml:space="preserve">Общие сведения об образовательной организации </w:t>
      </w:r>
    </w:p>
    <w:p w:rsidR="000508B5" w:rsidRDefault="000508B5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0508B5">
        <w:rPr>
          <w:rFonts w:ascii="Times New Roman" w:hAnsi="Times New Roman" w:cs="Times New Roman"/>
          <w:sz w:val="28"/>
          <w:szCs w:val="28"/>
          <w:u w:val="single"/>
        </w:rPr>
        <w:t>Учре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2D130A">
        <w:rPr>
          <w:rFonts w:ascii="Times New Roman" w:hAnsi="Times New Roman" w:cs="Times New Roman"/>
          <w:sz w:val="28"/>
          <w:szCs w:val="28"/>
        </w:rPr>
        <w:t>.</w:t>
      </w:r>
    </w:p>
    <w:p w:rsidR="000508B5" w:rsidRDefault="000508B5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0508B5">
        <w:rPr>
          <w:rFonts w:ascii="Times New Roman" w:hAnsi="Times New Roman" w:cs="Times New Roman"/>
          <w:sz w:val="28"/>
          <w:szCs w:val="28"/>
          <w:u w:val="single"/>
        </w:rPr>
        <w:t>Лиценз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194 от 04.09.2015г., серия 15 Л01 № 0001106.</w:t>
      </w:r>
    </w:p>
    <w:p w:rsidR="000508B5" w:rsidRDefault="000508B5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C">
        <w:rPr>
          <w:rFonts w:ascii="Times New Roman" w:hAnsi="Times New Roman" w:cs="Times New Roman"/>
          <w:sz w:val="28"/>
          <w:szCs w:val="28"/>
          <w:u w:val="single"/>
        </w:rPr>
        <w:t>Устав:</w:t>
      </w:r>
      <w:r>
        <w:rPr>
          <w:rFonts w:ascii="Times New Roman" w:hAnsi="Times New Roman" w:cs="Times New Roman"/>
          <w:sz w:val="28"/>
          <w:szCs w:val="28"/>
        </w:rPr>
        <w:t xml:space="preserve"> от 28.03.2017г. </w:t>
      </w:r>
    </w:p>
    <w:p w:rsidR="000508B5" w:rsidRDefault="00D7391C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C">
        <w:rPr>
          <w:rFonts w:ascii="Times New Roman" w:hAnsi="Times New Roman" w:cs="Times New Roman"/>
          <w:sz w:val="28"/>
          <w:szCs w:val="28"/>
          <w:u w:val="single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363240, РСО – Алания </w:t>
      </w:r>
      <w:r w:rsidRPr="00D7391C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86731) 3 -30-16 </w:t>
      </w:r>
    </w:p>
    <w:p w:rsidR="006E7685" w:rsidRPr="006E7685" w:rsidRDefault="00D7391C" w:rsidP="000508B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рес электронный почты учрежд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685" w:rsidRPr="006E7685">
        <w:rPr>
          <w:rFonts w:ascii="Times New Roman" w:hAnsi="Times New Roman" w:cs="Times New Roman"/>
          <w:sz w:val="28"/>
          <w:szCs w:val="28"/>
          <w:u w:val="single"/>
          <w:lang w:val="en-US"/>
        </w:rPr>
        <w:t>Plievarosita</w:t>
      </w:r>
      <w:proofErr w:type="spellEnd"/>
      <w:r w:rsidR="006E7685" w:rsidRPr="006E7685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6E7685" w:rsidRPr="006E768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E7685" w:rsidRPr="006E768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E7685" w:rsidRPr="006E768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7391C" w:rsidRPr="00D7391C" w:rsidRDefault="00D7391C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C">
        <w:rPr>
          <w:rFonts w:ascii="Times New Roman" w:hAnsi="Times New Roman" w:cs="Times New Roman"/>
          <w:sz w:val="28"/>
          <w:szCs w:val="28"/>
          <w:u w:val="single"/>
        </w:rPr>
        <w:t xml:space="preserve">Сайт учреждения: </w:t>
      </w:r>
      <w:hyperlink r:id="rId6" w:history="1">
        <w:r w:rsidRPr="008A1C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1CB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1C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dou</w:t>
        </w:r>
        <w:proofErr w:type="spellEnd"/>
        <w:r w:rsidRPr="008A1CB9">
          <w:rPr>
            <w:rStyle w:val="a3"/>
            <w:rFonts w:ascii="Times New Roman" w:hAnsi="Times New Roman" w:cs="Times New Roman"/>
            <w:sz w:val="28"/>
            <w:szCs w:val="28"/>
          </w:rPr>
          <w:t>7.</w:t>
        </w:r>
        <w:proofErr w:type="spellStart"/>
        <w:r w:rsidRPr="008A1C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edu</w:t>
        </w:r>
        <w:proofErr w:type="spellEnd"/>
        <w:r w:rsidRPr="008A1CB9">
          <w:rPr>
            <w:rStyle w:val="a3"/>
            <w:rFonts w:ascii="Times New Roman" w:hAnsi="Times New Roman" w:cs="Times New Roman"/>
            <w:sz w:val="28"/>
            <w:szCs w:val="28"/>
          </w:rPr>
          <w:t>2.ru</w:t>
        </w:r>
      </w:hyperlink>
    </w:p>
    <w:p w:rsidR="00D7391C" w:rsidRDefault="00D7391C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C">
        <w:rPr>
          <w:rFonts w:ascii="Times New Roman" w:hAnsi="Times New Roman" w:cs="Times New Roman"/>
          <w:sz w:val="28"/>
          <w:szCs w:val="28"/>
          <w:u w:val="single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 xml:space="preserve">  12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7.00 до 19.00), рабочая неделя 5 дней.</w:t>
      </w:r>
    </w:p>
    <w:p w:rsidR="00D7391C" w:rsidRDefault="00CB65D0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73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рассчитан на 4 группы (120 детей). Фактический  списочный состав ежегодно  102 - 115 детей.</w:t>
      </w:r>
    </w:p>
    <w:p w:rsidR="00C93311" w:rsidRPr="00C93311" w:rsidRDefault="00F60507" w:rsidP="00C933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 СП МБ</w:t>
      </w:r>
      <w:r w:rsidR="00C93311" w:rsidRPr="00C93311">
        <w:rPr>
          <w:rFonts w:ascii="Times New Roman" w:hAnsi="Times New Roman" w:cs="Times New Roman"/>
          <w:sz w:val="28"/>
          <w:szCs w:val="28"/>
          <w:u w:val="single"/>
        </w:rPr>
        <w:t>ДОУ «Д\с №7»</w:t>
      </w:r>
      <w:r w:rsidR="002D130A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C93311" w:rsidRPr="00C93311">
        <w:rPr>
          <w:rFonts w:ascii="Times New Roman" w:hAnsi="Times New Roman" w:cs="Times New Roman"/>
          <w:sz w:val="28"/>
          <w:szCs w:val="28"/>
          <w:u w:val="single"/>
        </w:rPr>
        <w:t xml:space="preserve">д\с №2)  Плиева </w:t>
      </w:r>
      <w:proofErr w:type="spellStart"/>
      <w:r w:rsidR="00C93311" w:rsidRPr="00C93311">
        <w:rPr>
          <w:rFonts w:ascii="Times New Roman" w:hAnsi="Times New Roman" w:cs="Times New Roman"/>
          <w:sz w:val="28"/>
          <w:szCs w:val="28"/>
          <w:u w:val="single"/>
        </w:rPr>
        <w:t>Росита</w:t>
      </w:r>
      <w:proofErr w:type="spellEnd"/>
      <w:r w:rsidR="00C93311" w:rsidRPr="00C93311">
        <w:rPr>
          <w:rFonts w:ascii="Times New Roman" w:hAnsi="Times New Roman" w:cs="Times New Roman"/>
          <w:sz w:val="28"/>
          <w:szCs w:val="28"/>
          <w:u w:val="single"/>
        </w:rPr>
        <w:t xml:space="preserve"> Беслановна </w:t>
      </w:r>
    </w:p>
    <w:p w:rsidR="007C1667" w:rsidRDefault="002D130A" w:rsidP="00C93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</w:t>
      </w:r>
      <w:r w:rsidR="006D655E" w:rsidRPr="006D65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55E">
        <w:rPr>
          <w:rFonts w:ascii="Times New Roman" w:hAnsi="Times New Roman" w:cs="Times New Roman"/>
          <w:sz w:val="28"/>
          <w:szCs w:val="28"/>
          <w:u w:val="single"/>
        </w:rPr>
        <w:t>нахождени</w:t>
      </w:r>
      <w:r w:rsidR="006D655E" w:rsidRPr="006D655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93311" w:rsidRPr="00C933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9331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C9331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93311">
        <w:rPr>
          <w:rFonts w:ascii="Times New Roman" w:hAnsi="Times New Roman" w:cs="Times New Roman"/>
          <w:sz w:val="28"/>
          <w:szCs w:val="28"/>
        </w:rPr>
        <w:t>лагир, ул. Ленина 169.</w:t>
      </w:r>
    </w:p>
    <w:p w:rsidR="00C93311" w:rsidRDefault="00C93311" w:rsidP="00C93311">
      <w:pPr>
        <w:jc w:val="both"/>
        <w:rPr>
          <w:rFonts w:ascii="Times New Roman" w:hAnsi="Times New Roman" w:cs="Times New Roman"/>
          <w:sz w:val="28"/>
          <w:szCs w:val="28"/>
        </w:rPr>
      </w:pPr>
      <w:r w:rsidRPr="00C93311">
        <w:rPr>
          <w:rFonts w:ascii="Times New Roman" w:hAnsi="Times New Roman" w:cs="Times New Roman"/>
          <w:sz w:val="28"/>
          <w:szCs w:val="28"/>
          <w:u w:val="single"/>
        </w:rPr>
        <w:t xml:space="preserve">Сдано в </w:t>
      </w:r>
      <w:r w:rsidR="002D130A">
        <w:rPr>
          <w:rFonts w:ascii="Times New Roman" w:hAnsi="Times New Roman" w:cs="Times New Roman"/>
          <w:sz w:val="28"/>
          <w:szCs w:val="28"/>
          <w:u w:val="single"/>
        </w:rPr>
        <w:t>эксплуа</w:t>
      </w:r>
      <w:r w:rsidRPr="00C93311">
        <w:rPr>
          <w:rFonts w:ascii="Times New Roman" w:hAnsi="Times New Roman" w:cs="Times New Roman"/>
          <w:sz w:val="28"/>
          <w:szCs w:val="28"/>
          <w:u w:val="single"/>
        </w:rPr>
        <w:t>таци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5  году.</w:t>
      </w:r>
    </w:p>
    <w:p w:rsidR="007C1667" w:rsidRDefault="007C1667" w:rsidP="0036195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2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жное, нетиповое, обеспечивается  автономным отоп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изованной канализацией  и водопроводом</w:t>
      </w:r>
      <w:r w:rsidR="0036195C">
        <w:rPr>
          <w:rFonts w:ascii="Times New Roman" w:hAnsi="Times New Roman" w:cs="Times New Roman"/>
          <w:sz w:val="28"/>
          <w:szCs w:val="28"/>
        </w:rPr>
        <w:t>.</w:t>
      </w:r>
    </w:p>
    <w:p w:rsidR="007C1667" w:rsidRDefault="007C1667" w:rsidP="0036195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установлены пластиковые окна. Проведена горячая вода </w:t>
      </w:r>
      <w:r w:rsidR="0036195C">
        <w:rPr>
          <w:rFonts w:ascii="Times New Roman" w:hAnsi="Times New Roman" w:cs="Times New Roman"/>
          <w:sz w:val="28"/>
          <w:szCs w:val="28"/>
        </w:rPr>
        <w:t>во всех группах</w:t>
      </w:r>
      <w:r>
        <w:rPr>
          <w:rFonts w:ascii="Times New Roman" w:hAnsi="Times New Roman" w:cs="Times New Roman"/>
          <w:sz w:val="28"/>
          <w:szCs w:val="28"/>
        </w:rPr>
        <w:t xml:space="preserve">. ДОУ №2 нуждается в обустройстве детской игровой площадки, теневых навесов. </w:t>
      </w:r>
    </w:p>
    <w:p w:rsidR="00A3167D" w:rsidRDefault="00A3167D" w:rsidP="00C93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667" w:rsidRDefault="007C1667" w:rsidP="00C93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тском саду имеются:</w:t>
      </w:r>
    </w:p>
    <w:p w:rsidR="007C1667" w:rsidRDefault="007C1667" w:rsidP="007C166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t>Кабинет заве</w:t>
      </w:r>
      <w:r>
        <w:rPr>
          <w:rFonts w:ascii="Times New Roman" w:hAnsi="Times New Roman" w:cs="Times New Roman"/>
          <w:sz w:val="28"/>
          <w:szCs w:val="28"/>
        </w:rPr>
        <w:t>дующего;</w:t>
      </w:r>
    </w:p>
    <w:p w:rsidR="007C1667" w:rsidRDefault="007C1667" w:rsidP="007C166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;</w:t>
      </w:r>
    </w:p>
    <w:p w:rsidR="007C1667" w:rsidRDefault="007C1667" w:rsidP="007C166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 физкультурный зал.</w:t>
      </w:r>
    </w:p>
    <w:p w:rsidR="007C1667" w:rsidRDefault="007C1667" w:rsidP="007C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1667" w:rsidRPr="007C1667" w:rsidRDefault="00A3167D" w:rsidP="007C1667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МБ</w:t>
      </w:r>
      <w:r w:rsidR="007C1667">
        <w:rPr>
          <w:rFonts w:ascii="Times New Roman" w:hAnsi="Times New Roman" w:cs="Times New Roman"/>
          <w:sz w:val="28"/>
          <w:szCs w:val="28"/>
        </w:rPr>
        <w:t>ДОУ «Д</w:t>
      </w:r>
      <w:r w:rsidR="007C1667" w:rsidRPr="007C1667">
        <w:rPr>
          <w:rFonts w:ascii="Times New Roman" w:hAnsi="Times New Roman" w:cs="Times New Roman"/>
          <w:sz w:val="28"/>
          <w:szCs w:val="28"/>
        </w:rPr>
        <w:t>/с №7</w:t>
      </w:r>
      <w:r w:rsidR="007C1667">
        <w:rPr>
          <w:rFonts w:ascii="Times New Roman" w:hAnsi="Times New Roman" w:cs="Times New Roman"/>
          <w:sz w:val="28"/>
          <w:szCs w:val="28"/>
        </w:rPr>
        <w:t xml:space="preserve">»(д/с № </w:t>
      </w:r>
      <w:r w:rsidR="007C1667" w:rsidRPr="007C1667">
        <w:rPr>
          <w:rFonts w:ascii="Times New Roman" w:hAnsi="Times New Roman" w:cs="Times New Roman"/>
          <w:sz w:val="28"/>
          <w:szCs w:val="28"/>
        </w:rPr>
        <w:t>2) осуществляет свою деятельность в соответствии с Федеральным законом «Об образовании в РФ»</w:t>
      </w:r>
      <w:r w:rsidR="007C1667">
        <w:rPr>
          <w:rFonts w:ascii="Times New Roman" w:hAnsi="Times New Roman" w:cs="Times New Roman"/>
          <w:sz w:val="28"/>
          <w:szCs w:val="28"/>
        </w:rPr>
        <w:t xml:space="preserve">  №273 29.12.2014г.</w:t>
      </w:r>
      <w:proofErr w:type="gramStart"/>
      <w:r w:rsidR="007C1667">
        <w:rPr>
          <w:rFonts w:ascii="Times New Roman" w:hAnsi="Times New Roman" w:cs="Times New Roman"/>
          <w:sz w:val="28"/>
          <w:szCs w:val="28"/>
        </w:rPr>
        <w:t xml:space="preserve"> </w:t>
      </w:r>
      <w:r w:rsidR="007C1667" w:rsidRPr="007C16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1667" w:rsidRPr="007C1667">
        <w:rPr>
          <w:rFonts w:ascii="Times New Roman" w:hAnsi="Times New Roman" w:cs="Times New Roman"/>
          <w:sz w:val="28"/>
          <w:szCs w:val="28"/>
        </w:rPr>
        <w:t xml:space="preserve"> а так же следующими нормативно-правовыми и локальными документами:</w:t>
      </w:r>
    </w:p>
    <w:p w:rsidR="007C1667" w:rsidRPr="007C1667" w:rsidRDefault="007C1667" w:rsidP="007C1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t>-Федеральным законом «Об основных гарантиях прав ребенка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667" w:rsidRPr="007C1667" w:rsidRDefault="007C1667" w:rsidP="007C1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t xml:space="preserve">- Конвенцией о правах ребенка </w:t>
      </w:r>
      <w:r w:rsidR="000263E2">
        <w:rPr>
          <w:rFonts w:ascii="Times New Roman" w:hAnsi="Times New Roman" w:cs="Times New Roman"/>
          <w:sz w:val="28"/>
          <w:szCs w:val="28"/>
        </w:rPr>
        <w:t>20.11.1989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667" w:rsidRPr="007C1667" w:rsidRDefault="007C1667" w:rsidP="007C1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правилами 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49 – 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1667" w:rsidRDefault="000263E2" w:rsidP="007C16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</w:t>
      </w:r>
      <w:r w:rsidR="00A3167D">
        <w:rPr>
          <w:rFonts w:ascii="Times New Roman" w:hAnsi="Times New Roman" w:cs="Times New Roman"/>
          <w:sz w:val="28"/>
          <w:szCs w:val="28"/>
        </w:rPr>
        <w:t xml:space="preserve"> СП МБ</w:t>
      </w:r>
      <w:r w:rsidR="007C1667">
        <w:rPr>
          <w:rFonts w:ascii="Times New Roman" w:hAnsi="Times New Roman" w:cs="Times New Roman"/>
          <w:sz w:val="28"/>
          <w:szCs w:val="28"/>
        </w:rPr>
        <w:t>ДОУ «Д</w:t>
      </w:r>
      <w:r w:rsidR="007C1667" w:rsidRPr="007C1667">
        <w:rPr>
          <w:rFonts w:ascii="Times New Roman" w:hAnsi="Times New Roman" w:cs="Times New Roman"/>
          <w:sz w:val="28"/>
          <w:szCs w:val="28"/>
        </w:rPr>
        <w:t>/с №7</w:t>
      </w:r>
      <w:r w:rsidR="007C1667">
        <w:rPr>
          <w:rFonts w:ascii="Times New Roman" w:hAnsi="Times New Roman" w:cs="Times New Roman"/>
          <w:sz w:val="28"/>
          <w:szCs w:val="28"/>
        </w:rPr>
        <w:t>»(д</w:t>
      </w:r>
      <w:r w:rsidR="007C1667" w:rsidRPr="007C1667">
        <w:rPr>
          <w:rFonts w:ascii="Times New Roman" w:hAnsi="Times New Roman" w:cs="Times New Roman"/>
          <w:sz w:val="28"/>
          <w:szCs w:val="28"/>
        </w:rPr>
        <w:t>/с</w:t>
      </w:r>
      <w:r w:rsidR="007C1667">
        <w:rPr>
          <w:rFonts w:ascii="Times New Roman" w:hAnsi="Times New Roman" w:cs="Times New Roman"/>
          <w:sz w:val="28"/>
          <w:szCs w:val="28"/>
        </w:rPr>
        <w:t xml:space="preserve"> №</w:t>
      </w:r>
      <w:r w:rsidR="007C1667" w:rsidRPr="007C166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3E2" w:rsidRDefault="000263E2" w:rsidP="000263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от 14.11.2013г.</w:t>
      </w:r>
    </w:p>
    <w:p w:rsidR="006A34C8" w:rsidRPr="00E36E7C" w:rsidRDefault="006A41DA" w:rsidP="00E36E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3167D">
        <w:rPr>
          <w:rFonts w:ascii="Times New Roman" w:hAnsi="Times New Roman" w:cs="Times New Roman"/>
          <w:b/>
          <w:sz w:val="28"/>
          <w:szCs w:val="28"/>
        </w:rPr>
        <w:t>Управление СП МБ</w:t>
      </w:r>
      <w:r w:rsidR="008A2807">
        <w:rPr>
          <w:rFonts w:ascii="Times New Roman" w:hAnsi="Times New Roman" w:cs="Times New Roman"/>
          <w:b/>
          <w:sz w:val="28"/>
          <w:szCs w:val="28"/>
        </w:rPr>
        <w:t>ДОУ д\с №7</w:t>
      </w:r>
      <w:r w:rsidR="00182C45" w:rsidRPr="00E36E7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34C8" w:rsidRPr="00E36E7C">
        <w:rPr>
          <w:rFonts w:ascii="Times New Roman" w:hAnsi="Times New Roman" w:cs="Times New Roman"/>
          <w:b/>
          <w:sz w:val="28"/>
          <w:szCs w:val="28"/>
        </w:rPr>
        <w:t>д\с №2)   осуществляется в соответствии с Федеральным законом «Об образовании в РФ»  №273 29.12.2014г., а также следующими нормативными документами: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б образовательной организации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 образовательной деятельности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между ДОУ и родителями;</w:t>
      </w:r>
    </w:p>
    <w:p w:rsidR="005D606F" w:rsidRPr="005D606F" w:rsidRDefault="006A34C8" w:rsidP="005D60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ми актами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ми и распоряжениями заведующего ДОУ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инструкциями, определяющими обязанности работников ДОУ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ми по организации охраны жизни и здоровья 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м НОД;</w:t>
      </w:r>
    </w:p>
    <w:p w:rsidR="00182C45" w:rsidRPr="00182C45" w:rsidRDefault="006A34C8" w:rsidP="00182C4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ми и календарными планами работы воспитателей и специалистов.</w:t>
      </w:r>
    </w:p>
    <w:p w:rsidR="00182C45" w:rsidRPr="006A34C8" w:rsidRDefault="006A34C8" w:rsidP="00182C4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тся работа по созданию и обогащению  нормативно – информационного обеспечения.</w:t>
      </w:r>
    </w:p>
    <w:p w:rsidR="000263E2" w:rsidRDefault="000263E2" w:rsidP="00182C4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ДОУ осуществляется на основании направления РУ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го заключения  здоровья ребенка, письменного зая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 на имя руководителя, документа удостоверяющего личность одного из родителей ( законных представителей).</w:t>
      </w:r>
    </w:p>
    <w:p w:rsidR="006A34C8" w:rsidRPr="000263E2" w:rsidRDefault="000263E2" w:rsidP="0002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ема обеспечивают равные права н</w:t>
      </w:r>
      <w:r w:rsidR="006A34C8">
        <w:rPr>
          <w:rFonts w:ascii="Times New Roman" w:hAnsi="Times New Roman" w:cs="Times New Roman"/>
          <w:sz w:val="28"/>
          <w:szCs w:val="28"/>
        </w:rPr>
        <w:t xml:space="preserve">а получение </w:t>
      </w:r>
      <w:r w:rsidR="00A3167D">
        <w:rPr>
          <w:rFonts w:ascii="Times New Roman" w:hAnsi="Times New Roman" w:cs="Times New Roman"/>
          <w:sz w:val="28"/>
          <w:szCs w:val="28"/>
        </w:rPr>
        <w:t>дошкольного образования. В СП МБДОУ «Д\с №7» (</w:t>
      </w:r>
      <w:r w:rsidR="006A34C8">
        <w:rPr>
          <w:rFonts w:ascii="Times New Roman" w:hAnsi="Times New Roman" w:cs="Times New Roman"/>
          <w:sz w:val="28"/>
          <w:szCs w:val="28"/>
        </w:rPr>
        <w:t>д\с №2) принимаются дети в возрасте от 3  до 7 лет.</w:t>
      </w:r>
    </w:p>
    <w:p w:rsidR="007C1667" w:rsidRPr="000263E2" w:rsidRDefault="000263E2" w:rsidP="000263E2">
      <w:pPr>
        <w:rPr>
          <w:rFonts w:ascii="Times New Roman" w:hAnsi="Times New Roman" w:cs="Times New Roman"/>
          <w:sz w:val="28"/>
          <w:szCs w:val="28"/>
        </w:rPr>
      </w:pPr>
      <w:r w:rsidRPr="000263E2">
        <w:rPr>
          <w:rFonts w:ascii="Times New Roman" w:hAnsi="Times New Roman" w:cs="Times New Roman"/>
          <w:sz w:val="28"/>
          <w:szCs w:val="28"/>
        </w:rPr>
        <w:t>В ДОУ функционирует 4</w:t>
      </w:r>
      <w:r w:rsidR="007C1667" w:rsidRPr="000263E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3167D">
        <w:rPr>
          <w:rFonts w:ascii="Times New Roman" w:hAnsi="Times New Roman" w:cs="Times New Roman"/>
          <w:sz w:val="28"/>
          <w:szCs w:val="28"/>
        </w:rPr>
        <w:t>ы, списочный состав 109 детей</w:t>
      </w:r>
      <w:r w:rsidR="007C1667" w:rsidRPr="000263E2">
        <w:rPr>
          <w:rFonts w:ascii="Times New Roman" w:hAnsi="Times New Roman" w:cs="Times New Roman"/>
          <w:sz w:val="28"/>
          <w:szCs w:val="28"/>
        </w:rPr>
        <w:t>.</w:t>
      </w:r>
    </w:p>
    <w:p w:rsidR="007C1667" w:rsidRPr="007C1667" w:rsidRDefault="00A3167D" w:rsidP="007C1667">
      <w:pPr>
        <w:pStyle w:val="a4"/>
        <w:ind w:lef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групп</w:t>
      </w:r>
      <w:r w:rsidR="007C1667" w:rsidRPr="007C1667">
        <w:rPr>
          <w:rFonts w:ascii="Times New Roman" w:hAnsi="Times New Roman" w:cs="Times New Roman"/>
          <w:sz w:val="28"/>
          <w:szCs w:val="28"/>
        </w:rPr>
        <w:t>:</w:t>
      </w:r>
      <w:r w:rsidR="007C1667" w:rsidRPr="007C166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1883"/>
        <w:gridCol w:w="1701"/>
        <w:gridCol w:w="1843"/>
      </w:tblGrid>
      <w:tr w:rsidR="007C1667" w:rsidTr="007C1667">
        <w:trPr>
          <w:trHeight w:val="390"/>
        </w:trPr>
        <w:tc>
          <w:tcPr>
            <w:tcW w:w="3990" w:type="dxa"/>
          </w:tcPr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1883" w:type="dxa"/>
          </w:tcPr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701" w:type="dxa"/>
          </w:tcPr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3" w:type="dxa"/>
          </w:tcPr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0263E2" w:rsidTr="007C1667">
        <w:trPr>
          <w:trHeight w:val="390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843" w:type="dxa"/>
          </w:tcPr>
          <w:p w:rsidR="000263E2" w:rsidRDefault="00A3167D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263E2" w:rsidTr="007C1667">
        <w:trPr>
          <w:trHeight w:val="390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843" w:type="dxa"/>
          </w:tcPr>
          <w:p w:rsidR="000263E2" w:rsidRDefault="00A3167D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263E2" w:rsidTr="007C1667">
        <w:trPr>
          <w:trHeight w:val="525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84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1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3E2" w:rsidTr="007C1667">
        <w:trPr>
          <w:trHeight w:val="510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182C4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6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63E2" w:rsidTr="007C1667">
        <w:trPr>
          <w:trHeight w:val="615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67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</w:tbl>
    <w:p w:rsidR="00182C45" w:rsidRDefault="00182C45" w:rsidP="00182C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C45" w:rsidRPr="006A41DA" w:rsidRDefault="006A41DA" w:rsidP="006A4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182C45" w:rsidRPr="006A41DA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182C45" w:rsidRPr="00182C45" w:rsidRDefault="00182C45" w:rsidP="00182C4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2C45">
        <w:rPr>
          <w:rFonts w:ascii="Times New Roman" w:hAnsi="Times New Roman" w:cs="Times New Roman"/>
          <w:sz w:val="28"/>
          <w:szCs w:val="28"/>
        </w:rPr>
        <w:t xml:space="preserve">В ДОУ №2 г. Алагир реализуется основная общеобразовательная программа для детей дошкольного возраста на основе примерной общеобразовательной программы дошкольного образования «От рождения до школы»  под редакцией Н.Е. </w:t>
      </w:r>
      <w:proofErr w:type="spellStart"/>
      <w:r w:rsidRPr="00182C4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82C45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182C45" w:rsidRDefault="00182C45" w:rsidP="00182C4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2C45">
        <w:rPr>
          <w:rFonts w:ascii="Times New Roman" w:hAnsi="Times New Roman" w:cs="Times New Roman"/>
          <w:sz w:val="28"/>
          <w:szCs w:val="28"/>
        </w:rPr>
        <w:t>Программа предполагает создание благоприятных условий для полноценного проживаниям ребенком  дошкольного детства, формирование основ базовой культуры личности, всестороннее развитие психологических и физических качеств в соответствии с возрастными и индивидуальными особенностями, подготовка к жизни в современном обществе, обучению в школе, обеспечения безопасности  жизнедеятельности дошкольника в тесном сотрудничестве с семьями сотрудников.</w:t>
      </w:r>
    </w:p>
    <w:p w:rsidR="00A3167D" w:rsidRDefault="00A3167D" w:rsidP="00182C45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67D" w:rsidRDefault="00A3167D" w:rsidP="00182C45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6E7C" w:rsidRPr="006A41DA" w:rsidRDefault="00E36E7C" w:rsidP="00182C45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41DA">
        <w:rPr>
          <w:rFonts w:ascii="Times New Roman" w:hAnsi="Times New Roman" w:cs="Times New Roman"/>
          <w:b/>
          <w:sz w:val="32"/>
          <w:szCs w:val="32"/>
        </w:rPr>
        <w:lastRenderedPageBreak/>
        <w:t>2.Результаты анализа</w:t>
      </w:r>
    </w:p>
    <w:p w:rsidR="006A41DA" w:rsidRPr="006A41DA" w:rsidRDefault="006A41DA" w:rsidP="006A41DA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>2.1.Материально – техническое обеспечение:</w:t>
      </w:r>
    </w:p>
    <w:p w:rsidR="006A41DA" w:rsidRDefault="006A41DA" w:rsidP="006A41DA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а материально – техническая база для жизни обеспечения и развития детей. </w:t>
      </w:r>
    </w:p>
    <w:p w:rsidR="006A41DA" w:rsidRDefault="006A41DA" w:rsidP="006A41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была приобретена методическая литература и пособия   для реализации образовательной Программы, а также раздаточный и демонстрационный материал.</w:t>
      </w:r>
    </w:p>
    <w:p w:rsidR="006A41DA" w:rsidRDefault="006A41DA" w:rsidP="006A41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стилась 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ая среда во всех возрастных группах, приобретено спортивное оборудование для занятий по физкультуре.</w:t>
      </w:r>
    </w:p>
    <w:p w:rsidR="006A41DA" w:rsidRDefault="006A41DA" w:rsidP="006A41DA">
      <w:pPr>
        <w:pStyle w:val="a4"/>
        <w:tabs>
          <w:tab w:val="left" w:pos="0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меются: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компьютера;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экран;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телевизора;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интер.</w:t>
      </w:r>
    </w:p>
    <w:p w:rsidR="006A41DA" w:rsidRPr="00E36E7C" w:rsidRDefault="006A41DA" w:rsidP="00182C4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C45" w:rsidRPr="006A41DA" w:rsidRDefault="006A41DA" w:rsidP="006A4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182C45" w:rsidRPr="006A41DA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C93311" w:rsidRDefault="00C93311" w:rsidP="00182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укомплектован кадрами на 100%  (14 педагогов).</w:t>
      </w:r>
    </w:p>
    <w:p w:rsidR="00C93311" w:rsidRDefault="00C93311" w:rsidP="00C93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11 с высшим образованием; </w:t>
      </w:r>
    </w:p>
    <w:p w:rsidR="00C93311" w:rsidRDefault="00A3167D" w:rsidP="00C93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</w:t>
      </w:r>
      <w:r w:rsidR="00C93311">
        <w:rPr>
          <w:rFonts w:ascii="Times New Roman" w:hAnsi="Times New Roman" w:cs="Times New Roman"/>
          <w:sz w:val="28"/>
          <w:szCs w:val="28"/>
        </w:rPr>
        <w:t xml:space="preserve"> со средним </w:t>
      </w:r>
      <w:proofErr w:type="spellStart"/>
      <w:r w:rsidR="00C93311">
        <w:rPr>
          <w:rFonts w:ascii="Times New Roman" w:hAnsi="Times New Roman" w:cs="Times New Roman"/>
          <w:sz w:val="28"/>
          <w:szCs w:val="28"/>
        </w:rPr>
        <w:t>педобразованием</w:t>
      </w:r>
      <w:proofErr w:type="spellEnd"/>
      <w:r w:rsidR="00C93311">
        <w:rPr>
          <w:rFonts w:ascii="Times New Roman" w:hAnsi="Times New Roman" w:cs="Times New Roman"/>
          <w:sz w:val="28"/>
          <w:szCs w:val="28"/>
        </w:rPr>
        <w:t>;</w:t>
      </w:r>
    </w:p>
    <w:p w:rsidR="004B3370" w:rsidRDefault="00A3167D" w:rsidP="00C93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</w:t>
      </w:r>
      <w:r w:rsidR="004B337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D655E">
        <w:rPr>
          <w:rFonts w:ascii="Times New Roman" w:hAnsi="Times New Roman" w:cs="Times New Roman"/>
          <w:sz w:val="28"/>
          <w:szCs w:val="28"/>
        </w:rPr>
        <w:t>а имеют</w:t>
      </w:r>
      <w:r w:rsidR="004B3370">
        <w:rPr>
          <w:rFonts w:ascii="Times New Roman" w:hAnsi="Times New Roman" w:cs="Times New Roman"/>
          <w:sz w:val="28"/>
          <w:szCs w:val="28"/>
        </w:rPr>
        <w:t xml:space="preserve"> 1 – категорию;</w:t>
      </w:r>
    </w:p>
    <w:p w:rsidR="00182C45" w:rsidRDefault="00182C45" w:rsidP="00182C4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истематически  повышается  профессиональная компетентность педагогов и совершенствование педагогического мастерства.</w:t>
      </w:r>
    </w:p>
    <w:p w:rsidR="00182C45" w:rsidRDefault="00182C45" w:rsidP="00182C4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ого плана  все педагоги проходят курсы повышения квалификации, а также профессиональную переподготовку.</w:t>
      </w:r>
      <w:r w:rsidR="00453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6B" w:rsidRDefault="00A3167D" w:rsidP="00182C4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ется не</w:t>
      </w:r>
      <w:r w:rsidR="00EB1F55">
        <w:rPr>
          <w:rFonts w:ascii="Times New Roman" w:hAnsi="Times New Roman" w:cs="Times New Roman"/>
          <w:sz w:val="28"/>
          <w:szCs w:val="28"/>
        </w:rPr>
        <w:t>мало времени повышению</w:t>
      </w:r>
      <w:r w:rsidR="0045316B">
        <w:rPr>
          <w:rFonts w:ascii="Times New Roman" w:hAnsi="Times New Roman" w:cs="Times New Roman"/>
          <w:sz w:val="28"/>
          <w:szCs w:val="28"/>
        </w:rPr>
        <w:t xml:space="preserve"> мастерства педагогов посредством планерок, консультаций, семинаров, педсоветов </w:t>
      </w:r>
      <w:proofErr w:type="gramStart"/>
      <w:r w:rsidR="0045316B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45316B">
        <w:rPr>
          <w:rFonts w:ascii="Times New Roman" w:hAnsi="Times New Roman" w:cs="Times New Roman"/>
          <w:sz w:val="28"/>
          <w:szCs w:val="28"/>
        </w:rPr>
        <w:t>.</w:t>
      </w:r>
    </w:p>
    <w:p w:rsidR="0045316B" w:rsidRDefault="0045316B" w:rsidP="00182C4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педагоги  и специалисты активно посещают РМО согласно плана районного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16B" w:rsidRPr="00E36E7C" w:rsidRDefault="006A41DA" w:rsidP="00E36E7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B1F55">
        <w:rPr>
          <w:rFonts w:ascii="Times New Roman" w:hAnsi="Times New Roman" w:cs="Times New Roman"/>
          <w:b/>
          <w:sz w:val="28"/>
          <w:szCs w:val="28"/>
        </w:rPr>
        <w:t>В 2017 – 2018</w:t>
      </w:r>
      <w:r w:rsidR="0045316B" w:rsidRPr="00E36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16B" w:rsidRPr="00E36E7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5316B" w:rsidRPr="00E36E7C">
        <w:rPr>
          <w:rFonts w:ascii="Times New Roman" w:hAnsi="Times New Roman" w:cs="Times New Roman"/>
          <w:b/>
          <w:sz w:val="28"/>
          <w:szCs w:val="28"/>
        </w:rPr>
        <w:t>. в ДОУ были проведены следующие мероприятия: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праздники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посвящ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годние утренники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, посвященный ко дню 23 февраля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Психологии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осетинского языка;</w:t>
      </w:r>
    </w:p>
    <w:p w:rsidR="00EB1F55" w:rsidRDefault="00EB1F55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театра;</w:t>
      </w:r>
    </w:p>
    <w:p w:rsidR="00EB1F55" w:rsidRDefault="00EB1F55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экологии;</w:t>
      </w:r>
    </w:p>
    <w:p w:rsidR="0045316B" w:rsidRDefault="00EB1F55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а</w:t>
      </w:r>
      <w:r w:rsidR="0045316B">
        <w:rPr>
          <w:rFonts w:ascii="Times New Roman" w:hAnsi="Times New Roman" w:cs="Times New Roman"/>
          <w:sz w:val="28"/>
          <w:szCs w:val="28"/>
        </w:rPr>
        <w:t xml:space="preserve">  презент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45316B">
        <w:rPr>
          <w:rFonts w:ascii="Times New Roman" w:hAnsi="Times New Roman" w:cs="Times New Roman"/>
          <w:sz w:val="28"/>
          <w:szCs w:val="28"/>
        </w:rPr>
        <w:t xml:space="preserve">  проек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F55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1F55">
        <w:rPr>
          <w:rFonts w:ascii="Times New Roman" w:hAnsi="Times New Roman" w:cs="Times New Roman"/>
          <w:sz w:val="28"/>
          <w:szCs w:val="28"/>
        </w:rPr>
        <w:t>На базе ДОУ был</w:t>
      </w:r>
      <w:r w:rsidR="00EB1F55" w:rsidRPr="00EB1F55">
        <w:rPr>
          <w:rFonts w:ascii="Times New Roman" w:hAnsi="Times New Roman" w:cs="Times New Roman"/>
          <w:sz w:val="28"/>
          <w:szCs w:val="28"/>
        </w:rPr>
        <w:t>а</w:t>
      </w:r>
      <w:r w:rsidRPr="00EB1F5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B1F55" w:rsidRPr="00EB1F55">
        <w:rPr>
          <w:rFonts w:ascii="Times New Roman" w:hAnsi="Times New Roman" w:cs="Times New Roman"/>
          <w:sz w:val="28"/>
          <w:szCs w:val="28"/>
        </w:rPr>
        <w:t xml:space="preserve">а конференция </w:t>
      </w:r>
      <w:r w:rsidRPr="00EB1F55">
        <w:rPr>
          <w:rFonts w:ascii="Times New Roman" w:hAnsi="Times New Roman" w:cs="Times New Roman"/>
          <w:sz w:val="28"/>
          <w:szCs w:val="28"/>
        </w:rPr>
        <w:t xml:space="preserve"> </w:t>
      </w:r>
      <w:r w:rsidR="00EB1F55">
        <w:rPr>
          <w:rFonts w:ascii="Times New Roman" w:hAnsi="Times New Roman" w:cs="Times New Roman"/>
          <w:sz w:val="28"/>
          <w:szCs w:val="28"/>
        </w:rPr>
        <w:t xml:space="preserve">психологов школ и детских садов </w:t>
      </w:r>
      <w:proofErr w:type="spellStart"/>
      <w:r w:rsidR="00EB1F55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EB1F5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5316B" w:rsidRPr="00EB1F55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1F55">
        <w:rPr>
          <w:rFonts w:ascii="Times New Roman" w:hAnsi="Times New Roman" w:cs="Times New Roman"/>
          <w:sz w:val="28"/>
          <w:szCs w:val="28"/>
        </w:rPr>
        <w:t xml:space="preserve">Был проведен конкурс </w:t>
      </w:r>
      <w:proofErr w:type="gramStart"/>
      <w:r w:rsidRPr="00EB1F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1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F55">
        <w:rPr>
          <w:rFonts w:ascii="Times New Roman" w:hAnsi="Times New Roman" w:cs="Times New Roman"/>
          <w:sz w:val="28"/>
          <w:szCs w:val="28"/>
        </w:rPr>
        <w:t>лучшую</w:t>
      </w:r>
      <w:proofErr w:type="gramEnd"/>
      <w:r w:rsidRPr="00EB1F55">
        <w:rPr>
          <w:rFonts w:ascii="Times New Roman" w:hAnsi="Times New Roman" w:cs="Times New Roman"/>
          <w:sz w:val="28"/>
          <w:szCs w:val="28"/>
        </w:rPr>
        <w:t xml:space="preserve"> поделку из природного мате</w:t>
      </w:r>
      <w:r w:rsidR="00EB1F55">
        <w:rPr>
          <w:rFonts w:ascii="Times New Roman" w:hAnsi="Times New Roman" w:cs="Times New Roman"/>
          <w:sz w:val="28"/>
          <w:szCs w:val="28"/>
        </w:rPr>
        <w:t>риала</w:t>
      </w:r>
      <w:r w:rsidR="0019052C">
        <w:rPr>
          <w:rFonts w:ascii="Times New Roman" w:hAnsi="Times New Roman" w:cs="Times New Roman"/>
          <w:sz w:val="28"/>
          <w:szCs w:val="28"/>
        </w:rPr>
        <w:t>;</w:t>
      </w:r>
      <w:r w:rsidR="00EB1F55">
        <w:rPr>
          <w:rFonts w:ascii="Times New Roman" w:hAnsi="Times New Roman" w:cs="Times New Roman"/>
          <w:sz w:val="28"/>
          <w:szCs w:val="28"/>
        </w:rPr>
        <w:t xml:space="preserve"> среди семей воспитанников « Мой любимый сказочный персонаж».</w:t>
      </w:r>
    </w:p>
    <w:p w:rsidR="0045316B" w:rsidRPr="00EB1F55" w:rsidRDefault="00EB1F55" w:rsidP="00EB1F5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– 2018</w:t>
      </w:r>
      <w:r w:rsidR="0045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16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5316B">
        <w:rPr>
          <w:rFonts w:ascii="Times New Roman" w:hAnsi="Times New Roman" w:cs="Times New Roman"/>
          <w:sz w:val="28"/>
          <w:szCs w:val="28"/>
        </w:rPr>
        <w:t>. педагоги и воспитанники ДОУ активно принимали участие на район</w:t>
      </w:r>
      <w:r>
        <w:rPr>
          <w:rFonts w:ascii="Times New Roman" w:hAnsi="Times New Roman" w:cs="Times New Roman"/>
          <w:sz w:val="28"/>
          <w:szCs w:val="28"/>
        </w:rPr>
        <w:t>ных и республиканских конкурсах:</w:t>
      </w:r>
    </w:p>
    <w:p w:rsidR="0019052C" w:rsidRDefault="0019052C" w:rsidP="0019052C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ыцц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ы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место);</w:t>
      </w:r>
    </w:p>
    <w:p w:rsidR="0019052C" w:rsidRDefault="00EB1F55" w:rsidP="0019052C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н</w:t>
      </w:r>
      <w:proofErr w:type="spellEnd"/>
      <w:r w:rsidR="0045316B">
        <w:rPr>
          <w:rFonts w:ascii="Times New Roman" w:hAnsi="Times New Roman" w:cs="Times New Roman"/>
          <w:sz w:val="28"/>
          <w:szCs w:val="28"/>
        </w:rPr>
        <w:t>»</w:t>
      </w:r>
      <w:r w:rsidR="0019052C">
        <w:rPr>
          <w:rFonts w:ascii="Times New Roman" w:hAnsi="Times New Roman" w:cs="Times New Roman"/>
          <w:sz w:val="28"/>
          <w:szCs w:val="28"/>
        </w:rPr>
        <w:t xml:space="preserve">(2 место – инсценировка </w:t>
      </w:r>
      <w:proofErr w:type="gramStart"/>
      <w:r w:rsidR="0019052C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="0019052C">
        <w:rPr>
          <w:rFonts w:ascii="Times New Roman" w:hAnsi="Times New Roman" w:cs="Times New Roman"/>
          <w:sz w:val="28"/>
          <w:szCs w:val="28"/>
        </w:rPr>
        <w:t xml:space="preserve"> произв.)</w:t>
      </w:r>
      <w:r w:rsidR="0045316B">
        <w:rPr>
          <w:rFonts w:ascii="Times New Roman" w:hAnsi="Times New Roman" w:cs="Times New Roman"/>
          <w:sz w:val="28"/>
          <w:szCs w:val="28"/>
        </w:rPr>
        <w:t>;</w:t>
      </w:r>
    </w:p>
    <w:p w:rsidR="0019052C" w:rsidRPr="0019052C" w:rsidRDefault="0019052C" w:rsidP="0019052C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н</w:t>
      </w:r>
      <w:proofErr w:type="spellEnd"/>
      <w:r>
        <w:rPr>
          <w:rFonts w:ascii="Times New Roman" w:hAnsi="Times New Roman" w:cs="Times New Roman"/>
          <w:sz w:val="28"/>
          <w:szCs w:val="28"/>
        </w:rPr>
        <w:t>»(2 место – чтение стихотворения);</w:t>
      </w:r>
    </w:p>
    <w:p w:rsidR="0045316B" w:rsidRPr="00EB1F55" w:rsidRDefault="0045316B" w:rsidP="00EB1F55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и внукам»</w:t>
      </w:r>
      <w:r w:rsidR="00EB1F55">
        <w:rPr>
          <w:rFonts w:ascii="Times New Roman" w:hAnsi="Times New Roman" w:cs="Times New Roman"/>
          <w:sz w:val="28"/>
          <w:szCs w:val="28"/>
        </w:rPr>
        <w:t xml:space="preserve"> на районном уровне</w:t>
      </w:r>
      <w:r w:rsidR="0019052C">
        <w:rPr>
          <w:rFonts w:ascii="Times New Roman" w:hAnsi="Times New Roman" w:cs="Times New Roman"/>
          <w:sz w:val="28"/>
          <w:szCs w:val="28"/>
        </w:rPr>
        <w:t xml:space="preserve"> (2 мес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16B" w:rsidRDefault="0045316B" w:rsidP="0045316B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благотворительном аукционе «Судьба живот</w:t>
      </w:r>
      <w:r w:rsidR="00EB1F55">
        <w:rPr>
          <w:rFonts w:ascii="Times New Roman" w:hAnsi="Times New Roman" w:cs="Times New Roman"/>
          <w:sz w:val="28"/>
          <w:szCs w:val="28"/>
        </w:rPr>
        <w:t>ных зависит от каждого из нас»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F55">
        <w:rPr>
          <w:rFonts w:ascii="Times New Roman" w:hAnsi="Times New Roman" w:cs="Times New Roman"/>
          <w:sz w:val="28"/>
          <w:szCs w:val="28"/>
        </w:rPr>
        <w:t xml:space="preserve"> </w:t>
      </w:r>
      <w:r w:rsidR="0019052C">
        <w:rPr>
          <w:rFonts w:ascii="Times New Roman" w:hAnsi="Times New Roman" w:cs="Times New Roman"/>
          <w:sz w:val="28"/>
          <w:szCs w:val="28"/>
        </w:rPr>
        <w:t xml:space="preserve">Владикавказ </w:t>
      </w:r>
      <w:proofErr w:type="gramStart"/>
      <w:r w:rsidR="001905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9052C">
        <w:rPr>
          <w:rFonts w:ascii="Times New Roman" w:hAnsi="Times New Roman" w:cs="Times New Roman"/>
          <w:sz w:val="28"/>
          <w:szCs w:val="28"/>
        </w:rPr>
        <w:t xml:space="preserve">Гран – при). </w:t>
      </w:r>
    </w:p>
    <w:p w:rsidR="0019052C" w:rsidRDefault="0019052C" w:rsidP="0019052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3868" w:rsidRPr="006A41DA" w:rsidRDefault="00233868" w:rsidP="006A41DA">
      <w:pPr>
        <w:pStyle w:val="a4"/>
        <w:numPr>
          <w:ilvl w:val="1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>Взаимодействие с социумом:</w:t>
      </w:r>
    </w:p>
    <w:p w:rsid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3868" w:rsidRP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для повышения качест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D73DA5">
        <w:rPr>
          <w:rFonts w:ascii="Times New Roman" w:hAnsi="Times New Roman" w:cs="Times New Roman"/>
          <w:sz w:val="28"/>
          <w:szCs w:val="28"/>
        </w:rPr>
        <w:t>есса и реализации годовых задач</w:t>
      </w:r>
      <w:r>
        <w:rPr>
          <w:rFonts w:ascii="Times New Roman" w:hAnsi="Times New Roman" w:cs="Times New Roman"/>
          <w:sz w:val="28"/>
          <w:szCs w:val="28"/>
        </w:rPr>
        <w:t>, сотрудничает с окружающим  социумом</w:t>
      </w:r>
      <w:r w:rsidR="00EB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3868" w:rsidRPr="00233868" w:rsidRDefault="00233868" w:rsidP="002338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взаимодействия с социумом педагоги  и воспитанники нашего ДОУ приняли активное участие в организации акции «Мы идем в кино», проходившем в районном «Доме – Кино», за  что были  отмечены благодарственным письмом. </w:t>
      </w:r>
    </w:p>
    <w:p w:rsid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аключен договор о совместной работе с СОШ №3 г.</w:t>
      </w:r>
      <w:r w:rsidR="00D7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гир.</w:t>
      </w:r>
    </w:p>
    <w:p w:rsidR="0045316B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лучена лицензия на осуществление медицинской  деятельности,  вследствие чего  ДОУ выделена должность медицинской сестры.</w:t>
      </w:r>
    </w:p>
    <w:p w:rsidR="00EB1F55" w:rsidRDefault="00EB1F55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педагоги и воспитанники ДОУ приняли активное участие в акции «Мы идем в театр», который проходил в районном доме культуры.</w:t>
      </w:r>
    </w:p>
    <w:p w:rsidR="00D73DA5" w:rsidRDefault="00EB1F55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и воспитанники приняли активное участие в мероприятии </w:t>
      </w:r>
    </w:p>
    <w:p w:rsidR="00D73DA5" w:rsidRDefault="00D73DA5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ень открытых дверей», проходивший в СОШ №2.</w:t>
      </w:r>
    </w:p>
    <w:p w:rsidR="00EB1F55" w:rsidRDefault="00D73DA5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2C" w:rsidRDefault="0019052C" w:rsidP="0019052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33868" w:rsidRPr="006A41DA" w:rsidRDefault="00233868" w:rsidP="006A41DA">
      <w:pPr>
        <w:pStyle w:val="a4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аимодействие с родителями воспитанников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коллектив ДОУ строит на принципе сотрудни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ри этом решают следующие задачи: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едагогической культуры родителей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щение родителей к участию в жизни ДОУ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овые родительские собр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ции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кетирование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ая информация;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 совместных работ;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родителей в проектной деятельности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откры</w:t>
      </w:r>
      <w:r w:rsidR="00D73DA5">
        <w:rPr>
          <w:rFonts w:ascii="Times New Roman" w:hAnsi="Times New Roman" w:cs="Times New Roman"/>
          <w:sz w:val="28"/>
          <w:szCs w:val="28"/>
        </w:rPr>
        <w:t>тых мероприятий и участие в них;</w:t>
      </w:r>
    </w:p>
    <w:p w:rsidR="00D73DA5" w:rsidRDefault="00D73DA5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проведено занятие по математике в подготовительной группе, куда были приглашены родители воспитанников.</w:t>
      </w:r>
    </w:p>
    <w:p w:rsid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6E7C" w:rsidRPr="006A41DA" w:rsidRDefault="006A41DA" w:rsidP="006A4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E36E7C" w:rsidRPr="006A41DA">
        <w:rPr>
          <w:rFonts w:ascii="Times New Roman" w:hAnsi="Times New Roman" w:cs="Times New Roman"/>
          <w:b/>
          <w:sz w:val="28"/>
          <w:szCs w:val="28"/>
        </w:rPr>
        <w:t xml:space="preserve">Общие выводы по итогам </w:t>
      </w:r>
      <w:proofErr w:type="spellStart"/>
      <w:r w:rsidR="00E36E7C" w:rsidRPr="006A41D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E36E7C" w:rsidRPr="006A41DA">
        <w:rPr>
          <w:rFonts w:ascii="Times New Roman" w:hAnsi="Times New Roman" w:cs="Times New Roman"/>
          <w:b/>
          <w:sz w:val="28"/>
          <w:szCs w:val="28"/>
        </w:rPr>
        <w:t>:</w:t>
      </w:r>
    </w:p>
    <w:p w:rsidR="00E36E7C" w:rsidRDefault="00E36E7C" w:rsidP="00E36E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6E7C" w:rsidRPr="00E36E7C" w:rsidRDefault="00E36E7C" w:rsidP="00E36E7C">
      <w:pPr>
        <w:pStyle w:val="a4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E36E7C">
        <w:rPr>
          <w:rFonts w:ascii="Times New Roman" w:hAnsi="Times New Roman" w:cs="Times New Roman"/>
          <w:sz w:val="28"/>
          <w:szCs w:val="28"/>
        </w:rPr>
        <w:t>ДОУ предоставляет доступное качественное образование</w:t>
      </w:r>
      <w:proofErr w:type="gramStart"/>
      <w:r w:rsidRPr="00E36E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6E7C">
        <w:rPr>
          <w:rFonts w:ascii="Times New Roman" w:hAnsi="Times New Roman" w:cs="Times New Roman"/>
          <w:sz w:val="28"/>
          <w:szCs w:val="28"/>
        </w:rPr>
        <w:t xml:space="preserve"> воспитание и развитие ребенка в безопасных ,комфортных условиях , адаптированных к возможностям каждого</w:t>
      </w:r>
      <w:r w:rsidR="0036195C">
        <w:rPr>
          <w:rFonts w:ascii="Times New Roman" w:hAnsi="Times New Roman" w:cs="Times New Roman"/>
          <w:sz w:val="28"/>
          <w:szCs w:val="28"/>
        </w:rPr>
        <w:t>:</w:t>
      </w:r>
    </w:p>
    <w:p w:rsidR="00E36E7C" w:rsidRPr="00E36E7C" w:rsidRDefault="00E36E7C" w:rsidP="00E36E7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6E7C">
        <w:rPr>
          <w:rFonts w:ascii="Times New Roman" w:hAnsi="Times New Roman" w:cs="Times New Roman"/>
          <w:sz w:val="28"/>
          <w:szCs w:val="28"/>
        </w:rPr>
        <w:t xml:space="preserve">- совершенствуется и создается материально-техническая база в соответствии с требованиями ФГОС </w:t>
      </w:r>
      <w:proofErr w:type="gramStart"/>
      <w:r w:rsidRPr="00E36E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195C">
        <w:rPr>
          <w:rFonts w:ascii="Times New Roman" w:hAnsi="Times New Roman" w:cs="Times New Roman"/>
          <w:sz w:val="28"/>
          <w:szCs w:val="28"/>
        </w:rPr>
        <w:t>;</w:t>
      </w:r>
    </w:p>
    <w:p w:rsidR="00E36E7C" w:rsidRPr="00E36E7C" w:rsidRDefault="00E36E7C" w:rsidP="00E36E7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6E7C">
        <w:rPr>
          <w:rFonts w:ascii="Times New Roman" w:hAnsi="Times New Roman" w:cs="Times New Roman"/>
          <w:sz w:val="28"/>
          <w:szCs w:val="28"/>
        </w:rPr>
        <w:t>- формируется система эффективного взаимодействия с семьями воспитанников</w:t>
      </w:r>
      <w:proofErr w:type="gramStart"/>
      <w:r w:rsidRPr="00E36E7C">
        <w:rPr>
          <w:rFonts w:ascii="Times New Roman" w:hAnsi="Times New Roman" w:cs="Times New Roman"/>
          <w:sz w:val="28"/>
          <w:szCs w:val="28"/>
        </w:rPr>
        <w:t xml:space="preserve"> </w:t>
      </w:r>
      <w:r w:rsidR="003619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6E7C" w:rsidRDefault="00E36E7C" w:rsidP="00E36E7C">
      <w:pPr>
        <w:pStyle w:val="a4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6E7C">
        <w:rPr>
          <w:rFonts w:ascii="Times New Roman" w:hAnsi="Times New Roman" w:cs="Times New Roman"/>
          <w:sz w:val="28"/>
          <w:szCs w:val="28"/>
        </w:rPr>
        <w:t>- повышается профессиональный уровень педагогического коллектива</w:t>
      </w:r>
      <w:r w:rsidR="00D73DA5">
        <w:rPr>
          <w:rFonts w:ascii="Times New Roman" w:hAnsi="Times New Roman" w:cs="Times New Roman"/>
          <w:sz w:val="28"/>
          <w:szCs w:val="28"/>
        </w:rPr>
        <w:t>.</w:t>
      </w:r>
      <w:r w:rsidRPr="00E36E7C">
        <w:rPr>
          <w:rFonts w:ascii="Times New Roman" w:hAnsi="Times New Roman" w:cs="Times New Roman"/>
          <w:sz w:val="28"/>
          <w:szCs w:val="28"/>
        </w:rPr>
        <w:t xml:space="preserve"> ДОУ через курсы повышения квалифика</w:t>
      </w:r>
      <w:r w:rsidR="00A129A6">
        <w:rPr>
          <w:rFonts w:ascii="Times New Roman" w:hAnsi="Times New Roman" w:cs="Times New Roman"/>
          <w:sz w:val="28"/>
          <w:szCs w:val="28"/>
        </w:rPr>
        <w:t>ции</w:t>
      </w:r>
      <w:r w:rsidR="0036195C">
        <w:rPr>
          <w:rFonts w:ascii="Times New Roman" w:hAnsi="Times New Roman" w:cs="Times New Roman"/>
          <w:sz w:val="28"/>
          <w:szCs w:val="28"/>
        </w:rPr>
        <w:t>, семинары</w:t>
      </w:r>
      <w:proofErr w:type="gramStart"/>
      <w:r w:rsidR="003619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95C">
        <w:rPr>
          <w:rFonts w:ascii="Times New Roman" w:hAnsi="Times New Roman" w:cs="Times New Roman"/>
          <w:sz w:val="28"/>
          <w:szCs w:val="28"/>
        </w:rPr>
        <w:t xml:space="preserve"> мастер –классы, посещение РМО.</w:t>
      </w:r>
    </w:p>
    <w:p w:rsidR="00A129A6" w:rsidRDefault="00A129A6" w:rsidP="00E36E7C">
      <w:pPr>
        <w:pStyle w:val="a4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17 –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аттестацию на соответствие занимаемой должности прошли  6 педагогов.</w:t>
      </w:r>
    </w:p>
    <w:p w:rsidR="00A129A6" w:rsidRDefault="00A129A6" w:rsidP="00A129A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 получил 1 квалификационную категорию;</w:t>
      </w:r>
    </w:p>
    <w:p w:rsidR="00A129A6" w:rsidRDefault="00A129A6" w:rsidP="00A129A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 прошел профессиональную переподготовку;</w:t>
      </w:r>
    </w:p>
    <w:p w:rsidR="00E36E7C" w:rsidRPr="00E36E7C" w:rsidRDefault="00A129A6" w:rsidP="00A129A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едагог прошел курсы повышения квал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29A6" w:rsidRDefault="00A129A6" w:rsidP="00DA74F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29A6" w:rsidRDefault="00A129A6" w:rsidP="00DA74F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1089" w:rsidRDefault="002E1089" w:rsidP="00DA74F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A12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анализа можно сделать вывод:</w:t>
      </w:r>
    </w:p>
    <w:p w:rsidR="005D606F" w:rsidRDefault="005D606F" w:rsidP="002E10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по сохранению и укреплению здоровья детей обеспечивающую физическое и психологическое здоровье воспитанников путем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совершенствованию предметно – развивающей среды.</w:t>
      </w:r>
    </w:p>
    <w:p w:rsidR="005D606F" w:rsidRDefault="005D606F" w:rsidP="005D606F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606F" w:rsidRDefault="005D606F" w:rsidP="005D606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компетентности педагогов с целью улучшения качества образовательного процесса.</w:t>
      </w:r>
    </w:p>
    <w:p w:rsidR="005D606F" w:rsidRPr="005D606F" w:rsidRDefault="005D606F" w:rsidP="005D60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606F" w:rsidRDefault="005D606F" w:rsidP="005D606F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606F" w:rsidRPr="005D606F" w:rsidRDefault="005D606F" w:rsidP="005D606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кологическую культуру дошкольников, через разнообразные формы и методы работы.</w:t>
      </w:r>
    </w:p>
    <w:p w:rsidR="005C2F91" w:rsidRDefault="005C2F91" w:rsidP="005C2F9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2F91" w:rsidRPr="005C2F91" w:rsidRDefault="005C2F91" w:rsidP="005C2F9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C2F91" w:rsidRDefault="005C2F91" w:rsidP="00970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F91" w:rsidRDefault="005C2F91" w:rsidP="009700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дующий             </w:t>
      </w:r>
      <w:r w:rsidR="005D606F">
        <w:rPr>
          <w:rFonts w:ascii="Times New Roman" w:hAnsi="Times New Roman" w:cs="Times New Roman"/>
          <w:sz w:val="28"/>
          <w:szCs w:val="28"/>
        </w:rPr>
        <w:t xml:space="preserve">                    ____________                     Плиева</w:t>
      </w:r>
      <w:proofErr w:type="gramEnd"/>
      <w:r w:rsidR="005D606F">
        <w:rPr>
          <w:rFonts w:ascii="Times New Roman" w:hAnsi="Times New Roman" w:cs="Times New Roman"/>
          <w:sz w:val="28"/>
          <w:szCs w:val="28"/>
        </w:rPr>
        <w:t xml:space="preserve"> Р.Б.</w:t>
      </w:r>
    </w:p>
    <w:sectPr w:rsidR="005C2F91" w:rsidSect="00C00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510"/>
    <w:multiLevelType w:val="hybridMultilevel"/>
    <w:tmpl w:val="95A0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2C92"/>
    <w:multiLevelType w:val="hybridMultilevel"/>
    <w:tmpl w:val="D5107ACA"/>
    <w:lvl w:ilvl="0" w:tplc="6FF21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E4E3F"/>
    <w:multiLevelType w:val="hybridMultilevel"/>
    <w:tmpl w:val="FF04C0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9816FB"/>
    <w:multiLevelType w:val="hybridMultilevel"/>
    <w:tmpl w:val="C3226168"/>
    <w:lvl w:ilvl="0" w:tplc="ACAA7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8F5D12"/>
    <w:multiLevelType w:val="hybridMultilevel"/>
    <w:tmpl w:val="66B83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905F7E"/>
    <w:multiLevelType w:val="hybridMultilevel"/>
    <w:tmpl w:val="4EA8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5D6"/>
    <w:multiLevelType w:val="hybridMultilevel"/>
    <w:tmpl w:val="7CF0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20D4A"/>
    <w:multiLevelType w:val="hybridMultilevel"/>
    <w:tmpl w:val="274CE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7AA"/>
    <w:multiLevelType w:val="hybridMultilevel"/>
    <w:tmpl w:val="354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E0C18"/>
    <w:multiLevelType w:val="hybridMultilevel"/>
    <w:tmpl w:val="5CE2CD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6553529"/>
    <w:multiLevelType w:val="hybridMultilevel"/>
    <w:tmpl w:val="2D0C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E17CB"/>
    <w:multiLevelType w:val="hybridMultilevel"/>
    <w:tmpl w:val="D6A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54883"/>
    <w:multiLevelType w:val="multilevel"/>
    <w:tmpl w:val="1F369D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3B8308C"/>
    <w:multiLevelType w:val="hybridMultilevel"/>
    <w:tmpl w:val="2C0E9E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54C28CE"/>
    <w:multiLevelType w:val="hybridMultilevel"/>
    <w:tmpl w:val="5A609204"/>
    <w:lvl w:ilvl="0" w:tplc="1DDCD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8B5"/>
    <w:rsid w:val="000263E2"/>
    <w:rsid w:val="000508B5"/>
    <w:rsid w:val="00154B76"/>
    <w:rsid w:val="0016253B"/>
    <w:rsid w:val="00182C45"/>
    <w:rsid w:val="0019052C"/>
    <w:rsid w:val="001E22A3"/>
    <w:rsid w:val="002015E7"/>
    <w:rsid w:val="00233868"/>
    <w:rsid w:val="002B4697"/>
    <w:rsid w:val="002D130A"/>
    <w:rsid w:val="002E032D"/>
    <w:rsid w:val="002E1089"/>
    <w:rsid w:val="00334451"/>
    <w:rsid w:val="003414E6"/>
    <w:rsid w:val="0036195C"/>
    <w:rsid w:val="003D6D96"/>
    <w:rsid w:val="00404575"/>
    <w:rsid w:val="00404CEC"/>
    <w:rsid w:val="00412EE9"/>
    <w:rsid w:val="004503AF"/>
    <w:rsid w:val="0045316B"/>
    <w:rsid w:val="00463ACD"/>
    <w:rsid w:val="00485B9D"/>
    <w:rsid w:val="004B3370"/>
    <w:rsid w:val="004C7287"/>
    <w:rsid w:val="005C2F91"/>
    <w:rsid w:val="005C6F3D"/>
    <w:rsid w:val="005D606F"/>
    <w:rsid w:val="005E680F"/>
    <w:rsid w:val="00611945"/>
    <w:rsid w:val="00672E5A"/>
    <w:rsid w:val="006A34C8"/>
    <w:rsid w:val="006A41DA"/>
    <w:rsid w:val="006A7B6C"/>
    <w:rsid w:val="006D655E"/>
    <w:rsid w:val="006E2FC3"/>
    <w:rsid w:val="006E7685"/>
    <w:rsid w:val="007A118F"/>
    <w:rsid w:val="007B42DE"/>
    <w:rsid w:val="007C1667"/>
    <w:rsid w:val="007E1802"/>
    <w:rsid w:val="007F2EBE"/>
    <w:rsid w:val="00844141"/>
    <w:rsid w:val="00881089"/>
    <w:rsid w:val="008A2807"/>
    <w:rsid w:val="008C66D1"/>
    <w:rsid w:val="008E1D6E"/>
    <w:rsid w:val="008E71A5"/>
    <w:rsid w:val="008F3381"/>
    <w:rsid w:val="00933BA7"/>
    <w:rsid w:val="00970007"/>
    <w:rsid w:val="00976B0E"/>
    <w:rsid w:val="00977C4D"/>
    <w:rsid w:val="009A5BFC"/>
    <w:rsid w:val="009C2754"/>
    <w:rsid w:val="00A0416F"/>
    <w:rsid w:val="00A129A6"/>
    <w:rsid w:val="00A13E99"/>
    <w:rsid w:val="00A30C86"/>
    <w:rsid w:val="00A3167D"/>
    <w:rsid w:val="00A31DE1"/>
    <w:rsid w:val="00A511C3"/>
    <w:rsid w:val="00AF60A4"/>
    <w:rsid w:val="00B10D70"/>
    <w:rsid w:val="00B16BC2"/>
    <w:rsid w:val="00B51DC8"/>
    <w:rsid w:val="00B9417C"/>
    <w:rsid w:val="00C005A1"/>
    <w:rsid w:val="00C87125"/>
    <w:rsid w:val="00C93311"/>
    <w:rsid w:val="00CB65D0"/>
    <w:rsid w:val="00CF39AF"/>
    <w:rsid w:val="00D547F0"/>
    <w:rsid w:val="00D7391C"/>
    <w:rsid w:val="00D73DA5"/>
    <w:rsid w:val="00D81DBB"/>
    <w:rsid w:val="00DA0E6B"/>
    <w:rsid w:val="00DA74F6"/>
    <w:rsid w:val="00DC479F"/>
    <w:rsid w:val="00DD0E1B"/>
    <w:rsid w:val="00DE1A96"/>
    <w:rsid w:val="00E36E7C"/>
    <w:rsid w:val="00E5728C"/>
    <w:rsid w:val="00E65912"/>
    <w:rsid w:val="00EA1AEF"/>
    <w:rsid w:val="00EB1F55"/>
    <w:rsid w:val="00F359D7"/>
    <w:rsid w:val="00F60507"/>
    <w:rsid w:val="00F829E6"/>
    <w:rsid w:val="00FA13B9"/>
    <w:rsid w:val="00FD0BDE"/>
    <w:rsid w:val="00FE4AEF"/>
    <w:rsid w:val="00FE5786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9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6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dou7.osedu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BA2B-935B-4B8D-A88F-FF43660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4-19T15:00:00Z</cp:lastPrinted>
  <dcterms:created xsi:type="dcterms:W3CDTF">2018-04-19T11:04:00Z</dcterms:created>
  <dcterms:modified xsi:type="dcterms:W3CDTF">2018-04-19T11:49:00Z</dcterms:modified>
</cp:coreProperties>
</file>